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ulty Search Results</w:t>
      </w:r>
    </w:p>
    <w:p>
      <w:pPr>
        <w:pStyle w:val="Heading1"/>
      </w:pPr>
      <w:r>
        <w:t>Search Summary</w:t>
      </w:r>
    </w:p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32"/>
          </w:tcPr>
          <w:p>
            <w:pPr>
              <w:keepNext/>
            </w:pPr>
            <w:r>
              <w:t>First Name</w:t>
            </w:r>
          </w:p>
        </w:tc>
        <w:tc>
          <w:tcPr>
            <w:tcW w:type="dxa" w:w="70079"/>
          </w:tcPr>
          <w:p>
            <w:pPr>
              <w:keepNext/>
            </w:pPr>
            <w:r>
              <w:t>None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ast Name</w:t>
            </w:r>
          </w:p>
        </w:tc>
        <w:tc>
          <w:tcPr>
            <w:tcW w:type="dxa" w:w="7008"/>
          </w:tcPr>
          <w:p>
            <w:pPr>
              <w:keepNext/>
            </w:pPr>
            <w:r>
              <w:t>smith</w:t>
            </w:r>
          </w:p>
        </w:tc>
      </w:tr>
      <w:tr>
        <w:tc>
          <w:tcPr>
            <w:tcW w:type="dxa" w:w="1732"/>
          </w:tcPr>
          <w:p>
            <w:r>
              <w:t>Result Count</w:t>
            </w:r>
          </w:p>
        </w:tc>
        <w:tc>
          <w:tcPr>
            <w:tcW w:type="dxa" w:w="7008"/>
          </w:tcPr>
          <w:p>
            <w:r>
              <w:t>11</w:t>
            </w:r>
          </w:p>
        </w:tc>
      </w:tr>
    </w:tbl>
    <w:p>
      <w:pPr>
        <w:pStyle w:val="Heading1"/>
      </w:pPr>
      <w:r>
        <w:t>Results</w:t>
      </w:r>
    </w:p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NeSmith, Beth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Department Chair, Physiological and Technological Nursing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37301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3730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llege of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Physiological and Technological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College of Nursing / Department of Physiological and Technological Nursing</w:t>
            </w:r>
          </w:p>
          <w:p>
            <w:pPr>
              <w:pStyle w:val="ListBullet"/>
              <w:keepNext/>
            </w:pPr>
            <w:r>
              <w:t>College of Nursing</w:t>
            </w:r>
          </w:p>
          <w:p>
            <w:pPr>
              <w:pStyle w:val="ListBullet"/>
              <w:keepNext/>
            </w:pPr>
            <w:r>
              <w:t>Medical College of Georgia / Department of Surgery</w:t>
            </w:r>
          </w:p>
          <w:p>
            <w:pPr>
              <w:pStyle w:val="ListBullet"/>
              <w:keepNext/>
            </w:pPr>
            <w:r>
              <w:t>The Graduate School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3101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C 5448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BNESMITH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NeSmith, Shelby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Instructor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0206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20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llege of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Physiological and Technological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College of Nursing / Department of Physiological and Technological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7166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C 5446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SWILLIAMS14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Arthur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meritus Faculty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4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meritus Facult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Emeritus Facult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9977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BA 8416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ASMITH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C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meritus Faculty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0206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20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meritus Facult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Emeritus Facult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emeriti.csmith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Deborah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Program Director, Biobehavioral Nursing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43258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432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llege of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Biobehavioral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College of Nursing / Department of Biobehavioral Nursing</w:t>
            </w:r>
          </w:p>
          <w:p>
            <w:pPr>
              <w:pStyle w:val="ListBullet"/>
              <w:keepNext/>
            </w:pPr>
            <w:r>
              <w:t>The Graduate School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4681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C 5503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DSMITH5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James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Assistant Professor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4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School of Computer and Cyber Science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mputer &amp; Cyber Science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School of Computer and Cyber Sciences / Department of Computer &amp; Cyber Sciences</w:t>
            </w:r>
          </w:p>
          <w:p>
            <w:pPr>
              <w:pStyle w:val="ListBullet"/>
              <w:keepNext/>
            </w:pPr>
            <w:r>
              <w:t>The Graduate School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9-2371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UH 114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JASMITH8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Lachelle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Instructor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0206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020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Administration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Instruction &amp; Innovation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Administration / Department of Instruction &amp; Innovation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9910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AB 2204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LSMITH24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Melissa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Instructor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2902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2902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llege of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Physiological and Technological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College of Nursing / Department of Physiological and Technological Nursing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7166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EC 5446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MELSMITH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Neal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Program Director, Mathematics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61994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61994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llege of Science and Mathematic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Mathematic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College of Science and Mathematics / Department of Mathematics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37-1675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AH N318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NSMITH12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Suzanne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o-Director, AU Medical Associates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25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25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Medical College of Georgia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Neurolog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Medical College of Georgia / Department of Neurolog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1411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FO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SUSMITH</w:t>
            </w:r>
          </w:p>
        </w:tc>
        <w:tc>
          <w:tcPr>
            <w:tcW w:type="dxa" w:w="2880"/>
            <w:vMerge/>
          </w:tcPr>
          <w:p/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Smith, Sylvia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Department Chair, Cellular Biology and Anatomy</w:t>
            </w:r>
          </w:p>
        </w:tc>
        <w:tc>
          <w:tcPr>
            <w:tcW w:type="dxa" w:w="1811"/>
            <w:vMerge w:val="restart"/>
          </w:tcPr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000000" cy="136054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3605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Medical College of Georgia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ellular Biology and Anatomy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5197"/>
          </w:tcPr>
          <w:p>
            <w:pPr>
              <w:pStyle w:val="ListBullet"/>
              <w:keepNext/>
            </w:pPr>
            <w:r>
              <w:t>Medical College of Georgia / Department of Cellular Biology and Anatomy</w:t>
            </w:r>
          </w:p>
          <w:p>
            <w:pPr>
              <w:pStyle w:val="ListBullet"/>
              <w:keepNext/>
            </w:pPr>
            <w:r>
              <w:t>Medical College of Georgia / Department of Culver Vision Discovery Inst</w:t>
            </w:r>
          </w:p>
          <w:p>
            <w:pPr>
              <w:pStyle w:val="ListBullet"/>
              <w:keepNext/>
            </w:pPr>
            <w:r>
              <w:t>Medical College of Georgia / Department of Ophthalmology</w:t>
            </w:r>
          </w:p>
          <w:p>
            <w:pPr>
              <w:pStyle w:val="ListBullet"/>
              <w:keepNext/>
            </w:pPr>
            <w:r>
              <w:t>The Graduate School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(706) 721-3731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5197"/>
          </w:tcPr>
          <w:p>
            <w:pPr>
              <w:keepNext/>
            </w:pPr>
            <w:r>
              <w:t>CB 1109</w:t>
            </w:r>
          </w:p>
        </w:tc>
        <w:tc>
          <w:tcPr>
            <w:tcW w:type="dxa" w:w="2880"/>
            <w:vMerge/>
          </w:tcPr>
          <w:p>
            <w:pPr>
              <w:keepNext/>
            </w:pP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5197"/>
          </w:tcPr>
          <w:p>
            <w:r>
              <w:t>https://www.augusta.edu/faculty/directory/view.php?id=SBSMITH</w:t>
            </w:r>
          </w:p>
        </w:tc>
        <w:tc>
          <w:tcPr>
            <w:tcW w:type="dxa" w:w="2880"/>
            <w:vMerge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